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190D1A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90D1A" w:rsidRPr="006C2443" w:rsidRDefault="00D7660D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90D1A"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6F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8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6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3AB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="00A8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bookmarkStart w:id="0" w:name="_GoBack"/>
            <w:bookmarkEnd w:id="0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A952BD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9661E4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D7660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tbl>
      <w:tblPr>
        <w:tblStyle w:val="a3"/>
        <w:tblW w:w="4779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98"/>
        <w:gridCol w:w="8097"/>
        <w:gridCol w:w="2650"/>
        <w:gridCol w:w="2741"/>
      </w:tblGrid>
      <w:tr w:rsidR="00244CFA" w:rsidTr="00834A53">
        <w:trPr>
          <w:trHeight w:val="946"/>
          <w:tblHeader/>
        </w:trPr>
        <w:tc>
          <w:tcPr>
            <w:tcW w:w="246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A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54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3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66" w:type="pct"/>
            <w:vAlign w:val="center"/>
          </w:tcPr>
          <w:p w:rsidR="00D75CBD" w:rsidRPr="00040514" w:rsidRDefault="0032605A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7630A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D7660D">
            <w:pPr>
              <w:pStyle w:val="a4"/>
              <w:numPr>
                <w:ilvl w:val="0"/>
                <w:numId w:val="2"/>
              </w:numPr>
              <w:ind w:left="0" w:right="-3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834A53"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66" w:type="pct"/>
            <w:vAlign w:val="center"/>
          </w:tcPr>
          <w:p w:rsidR="00BA5A93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244CFA" w:rsidTr="00834A53">
        <w:trPr>
          <w:trHeight w:val="1113"/>
        </w:trPr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:rsidTr="00834A53">
        <w:trPr>
          <w:trHeight w:val="809"/>
        </w:trPr>
        <w:tc>
          <w:tcPr>
            <w:tcW w:w="246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:rsidTr="00834A53">
        <w:trPr>
          <w:trHeight w:val="762"/>
        </w:trPr>
        <w:tc>
          <w:tcPr>
            <w:tcW w:w="246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0C3AB2" w:rsidP="00A952B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A95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трольно-счетной комиссии города Пятигорска за первое полугодие 2021 года</w:t>
            </w:r>
          </w:p>
        </w:tc>
        <w:tc>
          <w:tcPr>
            <w:tcW w:w="934" w:type="pct"/>
            <w:vAlign w:val="center"/>
          </w:tcPr>
          <w:p w:rsidR="00BA5A93" w:rsidRDefault="00A421E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966" w:type="pct"/>
            <w:vAlign w:val="center"/>
          </w:tcPr>
          <w:p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:rsidTr="00834A53">
        <w:trPr>
          <w:trHeight w:val="772"/>
        </w:trPr>
        <w:tc>
          <w:tcPr>
            <w:tcW w:w="246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34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66" w:type="pct"/>
            <w:vAlign w:val="center"/>
          </w:tcPr>
          <w:p w:rsidR="000F7EF0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:rsidTr="00834A53">
        <w:trPr>
          <w:trHeight w:val="846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34" w:type="pct"/>
            <w:vAlign w:val="center"/>
          </w:tcPr>
          <w:p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66" w:type="pct"/>
            <w:vAlign w:val="center"/>
          </w:tcPr>
          <w:p w:rsidR="000F7EF0" w:rsidRPr="0032605A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:rsidTr="00834A53">
        <w:trPr>
          <w:trHeight w:val="860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34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Pr="0032605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228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0F7EF0" w:rsidTr="00834A53">
        <w:trPr>
          <w:trHeight w:val="668"/>
        </w:trPr>
        <w:tc>
          <w:tcPr>
            <w:tcW w:w="246" w:type="pct"/>
            <w:vAlign w:val="center"/>
          </w:tcPr>
          <w:p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173528" w:rsidRDefault="000F7EF0" w:rsidP="000C3AB2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0C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квартал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966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228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34" w:type="pct"/>
            <w:vAlign w:val="center"/>
          </w:tcPr>
          <w:p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0F7EF0" w:rsidRPr="00173528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F7EF0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нспекторы КСК</w:t>
            </w:r>
          </w:p>
        </w:tc>
      </w:tr>
      <w:tr w:rsidR="000F229A" w:rsidTr="00834A53">
        <w:trPr>
          <w:trHeight w:val="678"/>
        </w:trPr>
        <w:tc>
          <w:tcPr>
            <w:tcW w:w="246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54" w:type="pct"/>
          </w:tcPr>
          <w:p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34" w:type="pct"/>
            <w:vAlign w:val="center"/>
          </w:tcPr>
          <w:p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834A53">
        <w:trPr>
          <w:trHeight w:val="724"/>
        </w:trPr>
        <w:tc>
          <w:tcPr>
            <w:tcW w:w="246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54" w:type="pct"/>
          </w:tcPr>
          <w:p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34" w:type="pct"/>
            <w:vAlign w:val="center"/>
          </w:tcPr>
          <w:p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834A53">
        <w:trPr>
          <w:trHeight w:val="692"/>
        </w:trPr>
        <w:tc>
          <w:tcPr>
            <w:tcW w:w="246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54" w:type="pct"/>
          </w:tcPr>
          <w:p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34" w:type="pct"/>
            <w:vAlign w:val="center"/>
          </w:tcPr>
          <w:p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229A" w:rsidRDefault="002228FF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0C3AB2" w:rsidTr="00834A53">
        <w:trPr>
          <w:trHeight w:val="692"/>
        </w:trPr>
        <w:tc>
          <w:tcPr>
            <w:tcW w:w="246" w:type="pct"/>
            <w:vAlign w:val="center"/>
          </w:tcPr>
          <w:p w:rsidR="000C3AB2" w:rsidRDefault="000C3AB2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2.</w:t>
            </w:r>
          </w:p>
        </w:tc>
        <w:tc>
          <w:tcPr>
            <w:tcW w:w="2854" w:type="pct"/>
          </w:tcPr>
          <w:p w:rsidR="000C3AB2" w:rsidRDefault="000C3AB2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34" w:type="pct"/>
            <w:vAlign w:val="center"/>
          </w:tcPr>
          <w:p w:rsidR="000C3AB2" w:rsidRDefault="000C3AB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C3AB2" w:rsidRDefault="000C3AB2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7630A8">
        <w:trPr>
          <w:trHeight w:val="584"/>
        </w:trPr>
        <w:tc>
          <w:tcPr>
            <w:tcW w:w="5000" w:type="pct"/>
            <w:gridSpan w:val="4"/>
            <w:vAlign w:val="center"/>
          </w:tcPr>
          <w:p w:rsidR="000F229A" w:rsidRPr="00E70B53" w:rsidRDefault="000F229A" w:rsidP="00D7660D">
            <w:pPr>
              <w:pStyle w:val="a4"/>
              <w:tabs>
                <w:tab w:val="left" w:pos="4396"/>
              </w:tabs>
              <w:ind w:left="0"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229A" w:rsidTr="00834A53">
        <w:trPr>
          <w:trHeight w:val="1651"/>
        </w:trPr>
        <w:tc>
          <w:tcPr>
            <w:tcW w:w="246" w:type="pct"/>
            <w:vAlign w:val="center"/>
          </w:tcPr>
          <w:p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54" w:type="pct"/>
          </w:tcPr>
          <w:p w:rsidR="000F229A" w:rsidRPr="00EC286B" w:rsidRDefault="000F229A" w:rsidP="003B2DE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B5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B2D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34" w:type="pct"/>
            <w:vAlign w:val="center"/>
          </w:tcPr>
          <w:p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229A" w:rsidRDefault="00D7660D" w:rsidP="003B2DE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834A53">
        <w:trPr>
          <w:trHeight w:val="1339"/>
        </w:trPr>
        <w:tc>
          <w:tcPr>
            <w:tcW w:w="246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54" w:type="pct"/>
          </w:tcPr>
          <w:p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34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229A" w:rsidRDefault="00173528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834A53">
        <w:trPr>
          <w:trHeight w:val="783"/>
        </w:trPr>
        <w:tc>
          <w:tcPr>
            <w:tcW w:w="246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54" w:type="pct"/>
          </w:tcPr>
          <w:p w:rsidR="000F229A" w:rsidRPr="00E05AA3" w:rsidRDefault="002203F9" w:rsidP="003B2DED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</w:t>
            </w:r>
            <w:r w:rsidR="003B2D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подготовка информации</w:t>
            </w:r>
          </w:p>
        </w:tc>
        <w:tc>
          <w:tcPr>
            <w:tcW w:w="934" w:type="pct"/>
            <w:vAlign w:val="center"/>
          </w:tcPr>
          <w:p w:rsidR="000F229A" w:rsidRPr="00311C2B" w:rsidRDefault="00A952BD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66" w:type="pct"/>
            <w:vAlign w:val="center"/>
          </w:tcPr>
          <w:p w:rsidR="000F229A" w:rsidRDefault="00D7660D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229A" w:rsidTr="00834A53">
        <w:trPr>
          <w:trHeight w:val="544"/>
        </w:trPr>
        <w:tc>
          <w:tcPr>
            <w:tcW w:w="246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54" w:type="pct"/>
          </w:tcPr>
          <w:p w:rsidR="000F229A" w:rsidRPr="00902E61" w:rsidRDefault="000C3AB2" w:rsidP="000C3AB2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полугодие 2022 года, подготовка информации</w:t>
            </w:r>
          </w:p>
        </w:tc>
        <w:tc>
          <w:tcPr>
            <w:tcW w:w="934" w:type="pct"/>
          </w:tcPr>
          <w:p w:rsidR="000F229A" w:rsidRPr="00311C2B" w:rsidRDefault="000C3AB2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66" w:type="pct"/>
            <w:vAlign w:val="center"/>
          </w:tcPr>
          <w:p w:rsidR="00852E3A" w:rsidRDefault="000C3AB2" w:rsidP="00D7660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C3AB2" w:rsidTr="00834A53">
        <w:trPr>
          <w:trHeight w:val="731"/>
        </w:trPr>
        <w:tc>
          <w:tcPr>
            <w:tcW w:w="246" w:type="pct"/>
            <w:vAlign w:val="center"/>
          </w:tcPr>
          <w:p w:rsidR="000C3AB2" w:rsidRPr="00A970D6" w:rsidRDefault="000C3AB2" w:rsidP="000C3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C3AB2" w:rsidRPr="00902E61" w:rsidRDefault="000C3AB2" w:rsidP="000C3AB2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финансово-экономической 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34" w:type="pct"/>
          </w:tcPr>
          <w:p w:rsidR="000C3AB2" w:rsidRPr="00311C2B" w:rsidRDefault="000C3AB2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C3AB2" w:rsidRDefault="000C3AB2" w:rsidP="000C3AB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0C3AB2" w:rsidTr="00834A53">
        <w:trPr>
          <w:trHeight w:val="618"/>
        </w:trPr>
        <w:tc>
          <w:tcPr>
            <w:tcW w:w="246" w:type="pct"/>
            <w:vAlign w:val="center"/>
          </w:tcPr>
          <w:p w:rsidR="000C3AB2" w:rsidRPr="00EE6369" w:rsidRDefault="000C3AB2" w:rsidP="000C3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54" w:type="pct"/>
          </w:tcPr>
          <w:p w:rsidR="000C3AB2" w:rsidRPr="0000751D" w:rsidRDefault="000C3AB2" w:rsidP="00A952BD">
            <w:pPr>
              <w:spacing w:before="100" w:beforeAutospacing="1" w:after="100" w:afterAutospacing="1"/>
              <w:ind w:right="182" w:firstLine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аудита (контроля) состояния муниципального долга</w:t>
            </w:r>
          </w:p>
        </w:tc>
        <w:tc>
          <w:tcPr>
            <w:tcW w:w="934" w:type="pct"/>
            <w:vAlign w:val="center"/>
          </w:tcPr>
          <w:p w:rsidR="000C3AB2" w:rsidRPr="00311C2B" w:rsidRDefault="000C3AB2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966" w:type="pct"/>
            <w:vAlign w:val="center"/>
          </w:tcPr>
          <w:p w:rsidR="000C3AB2" w:rsidRPr="00311C2B" w:rsidRDefault="000C3AB2" w:rsidP="000C3AB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, Полторацкая О.В.</w:t>
            </w:r>
          </w:p>
        </w:tc>
      </w:tr>
      <w:tr w:rsidR="000C3AB2" w:rsidTr="00834A53">
        <w:trPr>
          <w:trHeight w:val="1392"/>
        </w:trPr>
        <w:tc>
          <w:tcPr>
            <w:tcW w:w="246" w:type="pct"/>
            <w:vAlign w:val="center"/>
          </w:tcPr>
          <w:p w:rsidR="000C3AB2" w:rsidRDefault="000C3AB2" w:rsidP="000C3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54" w:type="pct"/>
          </w:tcPr>
          <w:p w:rsidR="000C3AB2" w:rsidRPr="000E119D" w:rsidRDefault="00106676" w:rsidP="00106676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676">
              <w:rPr>
                <w:rFonts w:ascii="Times New Roman" w:hAnsi="Times New Roman"/>
                <w:sz w:val="28"/>
                <w:szCs w:val="28"/>
              </w:rPr>
              <w:t>Проверка законности и эффективности использования средств города-курорта Пятигорска образовательными учреждениями города-курорта Пятигорска, главным распорядителем которых является МУ «Управление образования администрации г. Пятигорска»</w:t>
            </w:r>
          </w:p>
        </w:tc>
        <w:tc>
          <w:tcPr>
            <w:tcW w:w="934" w:type="pct"/>
            <w:vAlign w:val="center"/>
          </w:tcPr>
          <w:p w:rsidR="000C3AB2" w:rsidRDefault="00106676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966" w:type="pct"/>
            <w:vAlign w:val="center"/>
          </w:tcPr>
          <w:p w:rsidR="000C3AB2" w:rsidRDefault="00106676" w:rsidP="000C3AB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851104" w:rsidTr="00834A53">
        <w:trPr>
          <w:trHeight w:val="1392"/>
        </w:trPr>
        <w:tc>
          <w:tcPr>
            <w:tcW w:w="246" w:type="pct"/>
            <w:vAlign w:val="center"/>
          </w:tcPr>
          <w:p w:rsidR="00851104" w:rsidRDefault="00851104" w:rsidP="000C3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54" w:type="pct"/>
          </w:tcPr>
          <w:p w:rsidR="00851104" w:rsidRPr="00106676" w:rsidRDefault="00851104" w:rsidP="00851104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104">
              <w:rPr>
                <w:rFonts w:ascii="Times New Roman" w:hAnsi="Times New Roman"/>
                <w:sz w:val="28"/>
                <w:szCs w:val="28"/>
              </w:rPr>
              <w:t xml:space="preserve">Проверка законности, своевременности и полноты поступлений в бюджет города – курорта Пятигорска доходов от перечисления части прибыли, остающейся после уплаты налогов и иных обязательных платежей муниципальных унитарных предприятий </w:t>
            </w:r>
          </w:p>
        </w:tc>
        <w:tc>
          <w:tcPr>
            <w:tcW w:w="934" w:type="pct"/>
            <w:vAlign w:val="center"/>
          </w:tcPr>
          <w:p w:rsidR="00851104" w:rsidRDefault="00B46FE3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66" w:type="pct"/>
            <w:vAlign w:val="center"/>
          </w:tcPr>
          <w:p w:rsidR="00851104" w:rsidRDefault="007E27BC" w:rsidP="000C3AB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</w:t>
            </w:r>
            <w:r w:rsidR="008511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.</w:t>
            </w:r>
          </w:p>
        </w:tc>
      </w:tr>
      <w:tr w:rsidR="00B46FE3" w:rsidTr="00834A53">
        <w:trPr>
          <w:trHeight w:val="642"/>
        </w:trPr>
        <w:tc>
          <w:tcPr>
            <w:tcW w:w="246" w:type="pct"/>
            <w:vAlign w:val="center"/>
          </w:tcPr>
          <w:p w:rsidR="00B46FE3" w:rsidRDefault="00B46FE3" w:rsidP="000C3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54" w:type="pct"/>
          </w:tcPr>
          <w:p w:rsidR="00B46FE3" w:rsidRPr="00851104" w:rsidRDefault="00EB112B" w:rsidP="00EB112B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конности, эффективности и результативности использования средств бюджета города-курорта Пятигорска муниципальным казенным учреждением «Информационно-аналитический центр»</w:t>
            </w:r>
          </w:p>
        </w:tc>
        <w:tc>
          <w:tcPr>
            <w:tcW w:w="934" w:type="pct"/>
            <w:vAlign w:val="center"/>
          </w:tcPr>
          <w:p w:rsidR="00B46FE3" w:rsidRDefault="007E27BC" w:rsidP="000C3AB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-</w:t>
            </w:r>
            <w:r w:rsidR="00B46F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66" w:type="pct"/>
            <w:vAlign w:val="center"/>
          </w:tcPr>
          <w:p w:rsidR="00B46FE3" w:rsidRDefault="00B46FE3" w:rsidP="000C3AB2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F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322C5C">
      <w:headerReference w:type="default" r:id="rId8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6B" w:rsidRDefault="00D22E6B" w:rsidP="00DA1F46">
      <w:pPr>
        <w:spacing w:after="0" w:line="240" w:lineRule="auto"/>
      </w:pPr>
      <w:r>
        <w:separator/>
      </w:r>
    </w:p>
  </w:endnote>
  <w:endnote w:type="continuationSeparator" w:id="0">
    <w:p w:rsidR="00D22E6B" w:rsidRDefault="00D22E6B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6B" w:rsidRDefault="00D22E6B" w:rsidP="00DA1F46">
      <w:pPr>
        <w:spacing w:after="0" w:line="240" w:lineRule="auto"/>
      </w:pPr>
      <w:r>
        <w:separator/>
      </w:r>
    </w:p>
  </w:footnote>
  <w:footnote w:type="continuationSeparator" w:id="0">
    <w:p w:rsidR="00D22E6B" w:rsidRDefault="00D22E6B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949A0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A86833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76FE7"/>
    <w:rsid w:val="000800BB"/>
    <w:rsid w:val="00080BF0"/>
    <w:rsid w:val="00086E59"/>
    <w:rsid w:val="000875CC"/>
    <w:rsid w:val="00093AA2"/>
    <w:rsid w:val="000A1F86"/>
    <w:rsid w:val="000A3EBC"/>
    <w:rsid w:val="000A4A7F"/>
    <w:rsid w:val="000A5160"/>
    <w:rsid w:val="000B3510"/>
    <w:rsid w:val="000B59E8"/>
    <w:rsid w:val="000B6314"/>
    <w:rsid w:val="000B6698"/>
    <w:rsid w:val="000B68BD"/>
    <w:rsid w:val="000C3AB2"/>
    <w:rsid w:val="000C6B7B"/>
    <w:rsid w:val="000C729A"/>
    <w:rsid w:val="000E071A"/>
    <w:rsid w:val="000E119D"/>
    <w:rsid w:val="000E49F4"/>
    <w:rsid w:val="000F229A"/>
    <w:rsid w:val="000F7EF0"/>
    <w:rsid w:val="00106676"/>
    <w:rsid w:val="001114CA"/>
    <w:rsid w:val="00120B94"/>
    <w:rsid w:val="00127C55"/>
    <w:rsid w:val="00127DA0"/>
    <w:rsid w:val="0013307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FA0"/>
    <w:rsid w:val="00194324"/>
    <w:rsid w:val="001A0E92"/>
    <w:rsid w:val="001A1897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1699F"/>
    <w:rsid w:val="00216DD1"/>
    <w:rsid w:val="002203F9"/>
    <w:rsid w:val="002228FF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44FB"/>
    <w:rsid w:val="00297047"/>
    <w:rsid w:val="002977A8"/>
    <w:rsid w:val="002A38FC"/>
    <w:rsid w:val="002A4974"/>
    <w:rsid w:val="002A4E6D"/>
    <w:rsid w:val="002A4EC5"/>
    <w:rsid w:val="002A6266"/>
    <w:rsid w:val="002B017F"/>
    <w:rsid w:val="002B51CC"/>
    <w:rsid w:val="002C62AB"/>
    <w:rsid w:val="002D0F24"/>
    <w:rsid w:val="002D5614"/>
    <w:rsid w:val="002E3E4B"/>
    <w:rsid w:val="002F7B0C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955F2"/>
    <w:rsid w:val="0039736C"/>
    <w:rsid w:val="003A19BD"/>
    <w:rsid w:val="003B15C9"/>
    <w:rsid w:val="003B2DED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387A"/>
    <w:rsid w:val="0053709A"/>
    <w:rsid w:val="00537DE3"/>
    <w:rsid w:val="00541B66"/>
    <w:rsid w:val="00543073"/>
    <w:rsid w:val="005547F9"/>
    <w:rsid w:val="00564B59"/>
    <w:rsid w:val="0056682A"/>
    <w:rsid w:val="0056699E"/>
    <w:rsid w:val="005723FE"/>
    <w:rsid w:val="005828F5"/>
    <w:rsid w:val="005859C1"/>
    <w:rsid w:val="0059061A"/>
    <w:rsid w:val="00592697"/>
    <w:rsid w:val="00593839"/>
    <w:rsid w:val="005949A0"/>
    <w:rsid w:val="005A5F53"/>
    <w:rsid w:val="005B458E"/>
    <w:rsid w:val="005C1B29"/>
    <w:rsid w:val="005D3A7D"/>
    <w:rsid w:val="005D4AFE"/>
    <w:rsid w:val="005D7911"/>
    <w:rsid w:val="005E079C"/>
    <w:rsid w:val="005E498C"/>
    <w:rsid w:val="005E4A8C"/>
    <w:rsid w:val="00604177"/>
    <w:rsid w:val="00610F09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55C8B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6E1184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630A8"/>
    <w:rsid w:val="00776767"/>
    <w:rsid w:val="00792E04"/>
    <w:rsid w:val="00796471"/>
    <w:rsid w:val="007A51BB"/>
    <w:rsid w:val="007B2C61"/>
    <w:rsid w:val="007B54B8"/>
    <w:rsid w:val="007C6446"/>
    <w:rsid w:val="007D4A02"/>
    <w:rsid w:val="007D70C7"/>
    <w:rsid w:val="007E27BC"/>
    <w:rsid w:val="007E6935"/>
    <w:rsid w:val="007F5911"/>
    <w:rsid w:val="00812464"/>
    <w:rsid w:val="00822FAE"/>
    <w:rsid w:val="00826EFE"/>
    <w:rsid w:val="00832F8E"/>
    <w:rsid w:val="00834A53"/>
    <w:rsid w:val="00835093"/>
    <w:rsid w:val="00837575"/>
    <w:rsid w:val="00841B3A"/>
    <w:rsid w:val="008470AE"/>
    <w:rsid w:val="00851104"/>
    <w:rsid w:val="00852E3A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066F"/>
    <w:rsid w:val="008E3B91"/>
    <w:rsid w:val="008F0798"/>
    <w:rsid w:val="008F332A"/>
    <w:rsid w:val="008F7D6E"/>
    <w:rsid w:val="009053B5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61E4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146F"/>
    <w:rsid w:val="009B2388"/>
    <w:rsid w:val="009B6B6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0D51"/>
    <w:rsid w:val="00A16AE8"/>
    <w:rsid w:val="00A37B65"/>
    <w:rsid w:val="00A421EA"/>
    <w:rsid w:val="00A47254"/>
    <w:rsid w:val="00A51E83"/>
    <w:rsid w:val="00A520D0"/>
    <w:rsid w:val="00A60FC2"/>
    <w:rsid w:val="00A62D6E"/>
    <w:rsid w:val="00A70F3E"/>
    <w:rsid w:val="00A71002"/>
    <w:rsid w:val="00A7452B"/>
    <w:rsid w:val="00A7620F"/>
    <w:rsid w:val="00A81C4E"/>
    <w:rsid w:val="00A82330"/>
    <w:rsid w:val="00A86833"/>
    <w:rsid w:val="00A92861"/>
    <w:rsid w:val="00A952BD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695F"/>
    <w:rsid w:val="00AD7813"/>
    <w:rsid w:val="00AE4E4D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46FE3"/>
    <w:rsid w:val="00B502DB"/>
    <w:rsid w:val="00B52A0D"/>
    <w:rsid w:val="00B55172"/>
    <w:rsid w:val="00B576C6"/>
    <w:rsid w:val="00B63109"/>
    <w:rsid w:val="00B70359"/>
    <w:rsid w:val="00B81E6D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D3758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17C6A"/>
    <w:rsid w:val="00D22E6B"/>
    <w:rsid w:val="00D34BC8"/>
    <w:rsid w:val="00D34DAD"/>
    <w:rsid w:val="00D4623F"/>
    <w:rsid w:val="00D46AF4"/>
    <w:rsid w:val="00D570E3"/>
    <w:rsid w:val="00D7394C"/>
    <w:rsid w:val="00D75CBD"/>
    <w:rsid w:val="00D7660D"/>
    <w:rsid w:val="00D82FF6"/>
    <w:rsid w:val="00D84685"/>
    <w:rsid w:val="00D92202"/>
    <w:rsid w:val="00D924F1"/>
    <w:rsid w:val="00D928DB"/>
    <w:rsid w:val="00DA15B8"/>
    <w:rsid w:val="00DA1F46"/>
    <w:rsid w:val="00DB41B6"/>
    <w:rsid w:val="00DC6ACC"/>
    <w:rsid w:val="00DD527F"/>
    <w:rsid w:val="00DD6072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B112B"/>
    <w:rsid w:val="00EC286B"/>
    <w:rsid w:val="00ED20E5"/>
    <w:rsid w:val="00EE61F5"/>
    <w:rsid w:val="00EE6369"/>
    <w:rsid w:val="00EF10F9"/>
    <w:rsid w:val="00F14FFE"/>
    <w:rsid w:val="00F26B77"/>
    <w:rsid w:val="00F27033"/>
    <w:rsid w:val="00F33691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5C5C1-1EEC-4D80-B72A-12CCB99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7960-DCC0-4C46-8C02-35772C9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2-06-20T12:15:00Z</cp:lastPrinted>
  <dcterms:created xsi:type="dcterms:W3CDTF">2022-05-17T14:09:00Z</dcterms:created>
  <dcterms:modified xsi:type="dcterms:W3CDTF">2022-06-20T12:15:00Z</dcterms:modified>
</cp:coreProperties>
</file>